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38" w:rsidRDefault="00B26474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4" w:rsidRDefault="00B26474"/>
    <w:p w:rsidR="00B26474" w:rsidRDefault="00B26474"/>
    <w:p w:rsidR="00B26474" w:rsidRDefault="00B26474"/>
    <w:p w:rsidR="00B26474" w:rsidRDefault="00B26474">
      <w:pPr>
        <w:rPr>
          <w:noProof/>
          <w:lang w:eastAsia="ru-RU"/>
        </w:rPr>
      </w:pPr>
    </w:p>
    <w:p w:rsidR="00B26474" w:rsidRDefault="00B26474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" name="Рисунок 2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4" w:rsidRDefault="00B26474"/>
    <w:p w:rsidR="00B26474" w:rsidRDefault="00B26474"/>
    <w:p w:rsidR="00B26474" w:rsidRDefault="00B26474">
      <w:pPr>
        <w:rPr>
          <w:noProof/>
          <w:lang w:eastAsia="ru-RU"/>
        </w:rPr>
      </w:pPr>
    </w:p>
    <w:p w:rsidR="00B26474" w:rsidRDefault="00B26474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3" name="Рисунок 3" descr="C:\Users\Пользователь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4" w:rsidRDefault="00B26474"/>
    <w:p w:rsidR="00B26474" w:rsidRDefault="00B26474"/>
    <w:p w:rsidR="00B26474" w:rsidRDefault="00B26474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Пользователь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4" w:rsidRDefault="00B26474"/>
    <w:p w:rsidR="00B26474" w:rsidRDefault="00B26474"/>
    <w:p w:rsidR="00B26474" w:rsidRDefault="00B26474"/>
    <w:p w:rsidR="00B26474" w:rsidRDefault="00B26474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Пользователь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74"/>
    <w:rsid w:val="00B26474"/>
    <w:rsid w:val="00F9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E891"/>
  <w15:chartTrackingRefBased/>
  <w15:docId w15:val="{260C90A7-A037-423F-8883-E89C930C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501-9C1E-4B27-9A9A-A6C21BAB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5-27T01:59:00Z</dcterms:created>
  <dcterms:modified xsi:type="dcterms:W3CDTF">2024-05-27T02:01:00Z</dcterms:modified>
</cp:coreProperties>
</file>